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7AB6C" w14:textId="7E2381C3" w:rsidR="008A557D" w:rsidRPr="00DA6FC8" w:rsidRDefault="00F40BC6" w:rsidP="008A557D">
      <w:pPr>
        <w:rPr>
          <w:rFonts w:ascii="Arial" w:hAnsi="Arial" w:cs="Arial"/>
          <w:b/>
          <w:sz w:val="24"/>
          <w:szCs w:val="24"/>
        </w:rPr>
      </w:pPr>
      <w:r w:rsidRPr="00F40BC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360243" wp14:editId="4A2408E1">
                <wp:simplePos x="0" y="0"/>
                <wp:positionH relativeFrom="column">
                  <wp:posOffset>2000250</wp:posOffset>
                </wp:positionH>
                <wp:positionV relativeFrom="paragraph">
                  <wp:posOffset>-275590</wp:posOffset>
                </wp:positionV>
                <wp:extent cx="5034915" cy="1404620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9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8B46D" w14:textId="654369C7" w:rsidR="00F40BC6" w:rsidRDefault="00F40BC6" w:rsidP="000B5FE8">
                            <w:pPr>
                              <w:pStyle w:val="Eachtop"/>
                            </w:pPr>
                            <w:r w:rsidRPr="00F40BC6">
                              <w:t xml:space="preserve">Note: </w:t>
                            </w:r>
                            <w:r w:rsidR="000B5FE8" w:rsidRPr="000B5FE8">
                              <w:t xml:space="preserve">A nomination must be made by three sponsors, </w:t>
                            </w:r>
                            <w:r w:rsidR="000B5FE8" w:rsidRPr="000B5FE8">
                              <w:rPr>
                                <w:b/>
                                <w:bCs/>
                              </w:rPr>
                              <w:t>one of whom must be a Fellow</w:t>
                            </w:r>
                            <w:r w:rsidR="000B5FE8" w:rsidRPr="000B5FE8">
                              <w:t xml:space="preserve"> and </w:t>
                            </w:r>
                            <w:r w:rsidR="000B5FE8" w:rsidRPr="000B5FE8">
                              <w:rPr>
                                <w:b/>
                                <w:bCs/>
                              </w:rPr>
                              <w:t>the others CMA members in good standing</w:t>
                            </w:r>
                            <w:r w:rsidRPr="00F40BC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3602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5pt;margin-top:-21.7pt;width:396.4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" stroked="f">
                <v:textbox style="mso-fit-shape-to-text:t">
                  <w:txbxContent>
                    <w:p w14:paraId="0FD8B46D" w14:textId="654369C7" w:rsidR="00F40BC6" w:rsidRDefault="00F40BC6" w:rsidP="000B5FE8">
                      <w:pPr>
                        <w:pStyle w:val="Eachtop"/>
                      </w:pPr>
                      <w:r w:rsidRPr="00F40BC6">
                        <w:t xml:space="preserve">Note: </w:t>
                      </w:r>
                      <w:r w:rsidR="000B5FE8" w:rsidRPr="000B5FE8">
                        <w:t xml:space="preserve">A nomination must be made by three sponsors, </w:t>
                      </w:r>
                      <w:r w:rsidR="000B5FE8" w:rsidRPr="000B5FE8">
                        <w:rPr>
                          <w:b/>
                          <w:bCs/>
                        </w:rPr>
                        <w:t>one of whom must be a Fellow</w:t>
                      </w:r>
                      <w:r w:rsidR="000B5FE8" w:rsidRPr="000B5FE8">
                        <w:t xml:space="preserve"> and </w:t>
                      </w:r>
                      <w:r w:rsidR="000B5FE8" w:rsidRPr="000B5FE8">
                        <w:rPr>
                          <w:b/>
                          <w:bCs/>
                        </w:rPr>
                        <w:t>the others CMA members in good standing</w:t>
                      </w:r>
                      <w:r w:rsidRPr="00F40BC6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B385C">
        <w:rPr>
          <w:rFonts w:ascii="Arial" w:hAnsi="Arial" w:cs="Arial"/>
          <w:b/>
          <w:sz w:val="24"/>
          <w:szCs w:val="24"/>
        </w:rPr>
        <w:t>1</w:t>
      </w:r>
      <w:r w:rsidR="008A557D" w:rsidRPr="00DA6FC8">
        <w:rPr>
          <w:rFonts w:ascii="Arial" w:hAnsi="Arial" w:cs="Arial"/>
          <w:b/>
          <w:sz w:val="24"/>
          <w:szCs w:val="24"/>
        </w:rPr>
        <w:t xml:space="preserve">. </w:t>
      </w:r>
      <w:bookmarkStart w:id="0" w:name="_Hlk23250097"/>
      <w:r w:rsidR="008A557D" w:rsidRPr="00DA6FC8">
        <w:rPr>
          <w:rFonts w:ascii="Arial" w:hAnsi="Arial" w:cs="Arial"/>
          <w:b/>
          <w:sz w:val="24"/>
          <w:szCs w:val="24"/>
        </w:rPr>
        <w:t>Nominator</w:t>
      </w:r>
      <w:r>
        <w:rPr>
          <w:rFonts w:ascii="Arial" w:hAnsi="Arial" w:cs="Arial"/>
          <w:b/>
          <w:sz w:val="24"/>
          <w:szCs w:val="24"/>
        </w:rPr>
        <w:t xml:space="preserve"> 1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818"/>
        <w:gridCol w:w="9270"/>
      </w:tblGrid>
      <w:tr w:rsidR="008A557D" w:rsidRPr="00F041B5" w14:paraId="6FEFD2DD" w14:textId="77777777" w:rsidTr="00DA6FC8">
        <w:trPr>
          <w:trHeight w:val="288"/>
        </w:trPr>
        <w:tc>
          <w:tcPr>
            <w:tcW w:w="1818" w:type="dxa"/>
          </w:tcPr>
          <w:p w14:paraId="4BA83DF4" w14:textId="77777777" w:rsidR="008A557D" w:rsidRPr="00DA6FC8" w:rsidRDefault="008A557D" w:rsidP="00614B95">
            <w:pPr>
              <w:rPr>
                <w:rFonts w:ascii="Arial" w:hAnsi="Arial" w:cs="Arial"/>
                <w:sz w:val="18"/>
                <w:szCs w:val="18"/>
              </w:rPr>
            </w:pPr>
            <w:r w:rsidRPr="00DA6FC8">
              <w:rPr>
                <w:rFonts w:ascii="Arial" w:hAnsi="Arial" w:cs="Arial"/>
                <w:sz w:val="18"/>
                <w:szCs w:val="18"/>
              </w:rPr>
              <w:t>Nominator’s name</w:t>
            </w:r>
          </w:p>
        </w:tc>
        <w:tc>
          <w:tcPr>
            <w:tcW w:w="9270" w:type="dxa"/>
          </w:tcPr>
          <w:p w14:paraId="105D8CD0" w14:textId="77777777" w:rsidR="008A557D" w:rsidRPr="00DA6FC8" w:rsidRDefault="008A557D" w:rsidP="00614B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57D" w:rsidRPr="00F041B5" w14:paraId="0A055347" w14:textId="77777777" w:rsidTr="00DA6FC8">
        <w:trPr>
          <w:trHeight w:val="288"/>
        </w:trPr>
        <w:tc>
          <w:tcPr>
            <w:tcW w:w="1818" w:type="dxa"/>
          </w:tcPr>
          <w:p w14:paraId="5E79572D" w14:textId="77777777" w:rsidR="008A557D" w:rsidRPr="00DA6FC8" w:rsidRDefault="008A557D" w:rsidP="00614B95">
            <w:pPr>
              <w:rPr>
                <w:rFonts w:ascii="Arial" w:hAnsi="Arial" w:cs="Arial"/>
                <w:sz w:val="18"/>
                <w:szCs w:val="18"/>
              </w:rPr>
            </w:pPr>
            <w:r w:rsidRPr="00DA6FC8">
              <w:rPr>
                <w:rFonts w:ascii="Arial" w:hAnsi="Arial" w:cs="Arial"/>
                <w:sz w:val="18"/>
                <w:szCs w:val="18"/>
              </w:rPr>
              <w:t>Telephone number</w:t>
            </w:r>
          </w:p>
        </w:tc>
        <w:tc>
          <w:tcPr>
            <w:tcW w:w="9270" w:type="dxa"/>
          </w:tcPr>
          <w:p w14:paraId="701252F4" w14:textId="77777777" w:rsidR="008A557D" w:rsidRPr="00DA6FC8" w:rsidRDefault="008A557D" w:rsidP="00614B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57D" w:rsidRPr="00F041B5" w14:paraId="46B9F11F" w14:textId="77777777" w:rsidTr="00DA6FC8">
        <w:trPr>
          <w:trHeight w:val="288"/>
        </w:trPr>
        <w:tc>
          <w:tcPr>
            <w:tcW w:w="1818" w:type="dxa"/>
          </w:tcPr>
          <w:p w14:paraId="09588F5B" w14:textId="77777777" w:rsidR="008A557D" w:rsidRPr="00DA6FC8" w:rsidRDefault="008A557D" w:rsidP="00614B95">
            <w:pPr>
              <w:rPr>
                <w:rFonts w:ascii="Arial" w:hAnsi="Arial" w:cs="Arial"/>
                <w:sz w:val="18"/>
                <w:szCs w:val="18"/>
              </w:rPr>
            </w:pPr>
            <w:r w:rsidRPr="00DA6FC8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9270" w:type="dxa"/>
          </w:tcPr>
          <w:p w14:paraId="25805141" w14:textId="77777777" w:rsidR="008A557D" w:rsidRPr="00DA6FC8" w:rsidRDefault="008A557D" w:rsidP="00614B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57D" w:rsidRPr="00F041B5" w14:paraId="53FD1D8D" w14:textId="77777777" w:rsidTr="00DA6FC8">
        <w:trPr>
          <w:trHeight w:val="288"/>
        </w:trPr>
        <w:tc>
          <w:tcPr>
            <w:tcW w:w="1818" w:type="dxa"/>
          </w:tcPr>
          <w:p w14:paraId="6664092D" w14:textId="77777777" w:rsidR="008A557D" w:rsidRPr="00DA6FC8" w:rsidRDefault="008A557D" w:rsidP="00614B95">
            <w:pPr>
              <w:rPr>
                <w:rFonts w:ascii="Arial" w:hAnsi="Arial" w:cs="Arial"/>
                <w:sz w:val="18"/>
                <w:szCs w:val="18"/>
              </w:rPr>
            </w:pPr>
            <w:r w:rsidRPr="00DA6FC8">
              <w:rPr>
                <w:rFonts w:ascii="Arial" w:hAnsi="Arial" w:cs="Arial"/>
                <w:sz w:val="18"/>
                <w:szCs w:val="18"/>
              </w:rPr>
              <w:t>Mailing address</w:t>
            </w:r>
          </w:p>
        </w:tc>
        <w:tc>
          <w:tcPr>
            <w:tcW w:w="9270" w:type="dxa"/>
          </w:tcPr>
          <w:p w14:paraId="26C0F82A" w14:textId="77777777" w:rsidR="008A557D" w:rsidRPr="00DA6FC8" w:rsidRDefault="008A557D" w:rsidP="00614B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1" w:name="_GoBack"/>
        <w:bookmarkEnd w:id="1"/>
      </w:tr>
    </w:tbl>
    <w:bookmarkEnd w:id="0"/>
    <w:p w14:paraId="28415B72" w14:textId="7DEFE2FA" w:rsidR="00F40BC6" w:rsidRPr="00DA6FC8" w:rsidRDefault="00F40BC6" w:rsidP="00F40BC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bookmarkStart w:id="2" w:name="_Hlk23319168"/>
      <w:r>
        <w:rPr>
          <w:rFonts w:ascii="Arial" w:hAnsi="Arial" w:cs="Arial"/>
          <w:b/>
          <w:sz w:val="24"/>
          <w:szCs w:val="24"/>
        </w:rPr>
        <w:t xml:space="preserve">   </w:t>
      </w:r>
      <w:r w:rsidRPr="00DA6FC8">
        <w:rPr>
          <w:rFonts w:ascii="Arial" w:hAnsi="Arial" w:cs="Arial"/>
          <w:b/>
          <w:sz w:val="24"/>
          <w:szCs w:val="24"/>
        </w:rPr>
        <w:t>Nominator</w:t>
      </w:r>
      <w:r>
        <w:rPr>
          <w:rFonts w:ascii="Arial" w:hAnsi="Arial" w:cs="Arial"/>
          <w:b/>
          <w:sz w:val="24"/>
          <w:szCs w:val="24"/>
        </w:rPr>
        <w:t xml:space="preserve"> 2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818"/>
        <w:gridCol w:w="9270"/>
      </w:tblGrid>
      <w:tr w:rsidR="00F40BC6" w:rsidRPr="00F041B5" w14:paraId="3CB33C7E" w14:textId="77777777" w:rsidTr="00470953">
        <w:trPr>
          <w:trHeight w:val="288"/>
        </w:trPr>
        <w:tc>
          <w:tcPr>
            <w:tcW w:w="1818" w:type="dxa"/>
          </w:tcPr>
          <w:p w14:paraId="6E5DEE24" w14:textId="77777777" w:rsidR="00F40BC6" w:rsidRPr="00DA6FC8" w:rsidRDefault="00F40BC6" w:rsidP="00470953">
            <w:pPr>
              <w:rPr>
                <w:rFonts w:ascii="Arial" w:hAnsi="Arial" w:cs="Arial"/>
                <w:sz w:val="18"/>
                <w:szCs w:val="18"/>
              </w:rPr>
            </w:pPr>
            <w:r w:rsidRPr="00DA6FC8">
              <w:rPr>
                <w:rFonts w:ascii="Arial" w:hAnsi="Arial" w:cs="Arial"/>
                <w:sz w:val="18"/>
                <w:szCs w:val="18"/>
              </w:rPr>
              <w:t>Nominator’s name</w:t>
            </w:r>
          </w:p>
        </w:tc>
        <w:tc>
          <w:tcPr>
            <w:tcW w:w="9270" w:type="dxa"/>
          </w:tcPr>
          <w:p w14:paraId="2485D118" w14:textId="77777777" w:rsidR="00F40BC6" w:rsidRPr="00DA6FC8" w:rsidRDefault="00F40BC6" w:rsidP="004709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0BC6" w:rsidRPr="00F041B5" w14:paraId="17B03280" w14:textId="77777777" w:rsidTr="00470953">
        <w:trPr>
          <w:trHeight w:val="288"/>
        </w:trPr>
        <w:tc>
          <w:tcPr>
            <w:tcW w:w="1818" w:type="dxa"/>
          </w:tcPr>
          <w:p w14:paraId="43247F25" w14:textId="77777777" w:rsidR="00F40BC6" w:rsidRPr="00DA6FC8" w:rsidRDefault="00F40BC6" w:rsidP="00470953">
            <w:pPr>
              <w:rPr>
                <w:rFonts w:ascii="Arial" w:hAnsi="Arial" w:cs="Arial"/>
                <w:sz w:val="18"/>
                <w:szCs w:val="18"/>
              </w:rPr>
            </w:pPr>
            <w:r w:rsidRPr="00DA6FC8">
              <w:rPr>
                <w:rFonts w:ascii="Arial" w:hAnsi="Arial" w:cs="Arial"/>
                <w:sz w:val="18"/>
                <w:szCs w:val="18"/>
              </w:rPr>
              <w:t>Telephone number</w:t>
            </w:r>
          </w:p>
        </w:tc>
        <w:tc>
          <w:tcPr>
            <w:tcW w:w="9270" w:type="dxa"/>
          </w:tcPr>
          <w:p w14:paraId="6A2E9252" w14:textId="77777777" w:rsidR="00F40BC6" w:rsidRPr="00DA6FC8" w:rsidRDefault="00F40BC6" w:rsidP="004709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0BC6" w:rsidRPr="00F041B5" w14:paraId="6E5744EC" w14:textId="77777777" w:rsidTr="00470953">
        <w:trPr>
          <w:trHeight w:val="288"/>
        </w:trPr>
        <w:tc>
          <w:tcPr>
            <w:tcW w:w="1818" w:type="dxa"/>
          </w:tcPr>
          <w:p w14:paraId="5D8E22C1" w14:textId="77777777" w:rsidR="00F40BC6" w:rsidRPr="00DA6FC8" w:rsidRDefault="00F40BC6" w:rsidP="00470953">
            <w:pPr>
              <w:rPr>
                <w:rFonts w:ascii="Arial" w:hAnsi="Arial" w:cs="Arial"/>
                <w:sz w:val="18"/>
                <w:szCs w:val="18"/>
              </w:rPr>
            </w:pPr>
            <w:r w:rsidRPr="00DA6FC8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9270" w:type="dxa"/>
          </w:tcPr>
          <w:p w14:paraId="30D8202E" w14:textId="77777777" w:rsidR="00F40BC6" w:rsidRPr="00DA6FC8" w:rsidRDefault="00F40BC6" w:rsidP="004709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0BC6" w:rsidRPr="00F041B5" w14:paraId="62041702" w14:textId="77777777" w:rsidTr="00470953">
        <w:trPr>
          <w:trHeight w:val="288"/>
        </w:trPr>
        <w:tc>
          <w:tcPr>
            <w:tcW w:w="1818" w:type="dxa"/>
          </w:tcPr>
          <w:p w14:paraId="24FC0520" w14:textId="77777777" w:rsidR="00F40BC6" w:rsidRPr="00DA6FC8" w:rsidRDefault="00F40BC6" w:rsidP="00470953">
            <w:pPr>
              <w:rPr>
                <w:rFonts w:ascii="Arial" w:hAnsi="Arial" w:cs="Arial"/>
                <w:sz w:val="18"/>
                <w:szCs w:val="18"/>
              </w:rPr>
            </w:pPr>
            <w:r w:rsidRPr="00DA6FC8">
              <w:rPr>
                <w:rFonts w:ascii="Arial" w:hAnsi="Arial" w:cs="Arial"/>
                <w:sz w:val="18"/>
                <w:szCs w:val="18"/>
              </w:rPr>
              <w:t>Mailing address</w:t>
            </w:r>
          </w:p>
        </w:tc>
        <w:tc>
          <w:tcPr>
            <w:tcW w:w="9270" w:type="dxa"/>
          </w:tcPr>
          <w:p w14:paraId="735D6BF9" w14:textId="77777777" w:rsidR="00F40BC6" w:rsidRPr="00DA6FC8" w:rsidRDefault="00F40BC6" w:rsidP="004709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2"/>
    <w:p w14:paraId="78210CF5" w14:textId="2FBA3F50" w:rsidR="00F40BC6" w:rsidRPr="00DA6FC8" w:rsidRDefault="00F40BC6" w:rsidP="00F40BC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  <w:t xml:space="preserve">   </w:t>
      </w:r>
      <w:r w:rsidRPr="00DA6FC8">
        <w:rPr>
          <w:rFonts w:ascii="Arial" w:hAnsi="Arial" w:cs="Arial"/>
          <w:b/>
          <w:sz w:val="24"/>
          <w:szCs w:val="24"/>
        </w:rPr>
        <w:t>Nominator</w:t>
      </w:r>
      <w:r>
        <w:rPr>
          <w:rFonts w:ascii="Arial" w:hAnsi="Arial" w:cs="Arial"/>
          <w:b/>
          <w:sz w:val="24"/>
          <w:szCs w:val="24"/>
        </w:rPr>
        <w:t xml:space="preserve"> 3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818"/>
        <w:gridCol w:w="9270"/>
      </w:tblGrid>
      <w:tr w:rsidR="00F40BC6" w:rsidRPr="00F041B5" w14:paraId="6CC251A0" w14:textId="77777777" w:rsidTr="00470953">
        <w:trPr>
          <w:trHeight w:val="288"/>
        </w:trPr>
        <w:tc>
          <w:tcPr>
            <w:tcW w:w="1818" w:type="dxa"/>
          </w:tcPr>
          <w:p w14:paraId="26FB0FB0" w14:textId="77777777" w:rsidR="00F40BC6" w:rsidRPr="00DA6FC8" w:rsidRDefault="00F40BC6" w:rsidP="00470953">
            <w:pPr>
              <w:rPr>
                <w:rFonts w:ascii="Arial" w:hAnsi="Arial" w:cs="Arial"/>
                <w:sz w:val="18"/>
                <w:szCs w:val="18"/>
              </w:rPr>
            </w:pPr>
            <w:r w:rsidRPr="00DA6FC8">
              <w:rPr>
                <w:rFonts w:ascii="Arial" w:hAnsi="Arial" w:cs="Arial"/>
                <w:sz w:val="18"/>
                <w:szCs w:val="18"/>
              </w:rPr>
              <w:t>Nominator’s name</w:t>
            </w:r>
          </w:p>
        </w:tc>
        <w:tc>
          <w:tcPr>
            <w:tcW w:w="9270" w:type="dxa"/>
          </w:tcPr>
          <w:p w14:paraId="08959002" w14:textId="77777777" w:rsidR="00F40BC6" w:rsidRPr="00DA6FC8" w:rsidRDefault="00F40BC6" w:rsidP="004709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0BC6" w:rsidRPr="00F041B5" w14:paraId="0E2A406B" w14:textId="77777777" w:rsidTr="00470953">
        <w:trPr>
          <w:trHeight w:val="288"/>
        </w:trPr>
        <w:tc>
          <w:tcPr>
            <w:tcW w:w="1818" w:type="dxa"/>
          </w:tcPr>
          <w:p w14:paraId="75C24A1A" w14:textId="77777777" w:rsidR="00F40BC6" w:rsidRPr="00DA6FC8" w:rsidRDefault="00F40BC6" w:rsidP="00470953">
            <w:pPr>
              <w:rPr>
                <w:rFonts w:ascii="Arial" w:hAnsi="Arial" w:cs="Arial"/>
                <w:sz w:val="18"/>
                <w:szCs w:val="18"/>
              </w:rPr>
            </w:pPr>
            <w:r w:rsidRPr="00DA6FC8">
              <w:rPr>
                <w:rFonts w:ascii="Arial" w:hAnsi="Arial" w:cs="Arial"/>
                <w:sz w:val="18"/>
                <w:szCs w:val="18"/>
              </w:rPr>
              <w:t>Telephone number</w:t>
            </w:r>
          </w:p>
        </w:tc>
        <w:tc>
          <w:tcPr>
            <w:tcW w:w="9270" w:type="dxa"/>
          </w:tcPr>
          <w:p w14:paraId="39A1C5B3" w14:textId="77777777" w:rsidR="00F40BC6" w:rsidRPr="00DA6FC8" w:rsidRDefault="00F40BC6" w:rsidP="004709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0BC6" w:rsidRPr="00F041B5" w14:paraId="737287D4" w14:textId="77777777" w:rsidTr="00470953">
        <w:trPr>
          <w:trHeight w:val="288"/>
        </w:trPr>
        <w:tc>
          <w:tcPr>
            <w:tcW w:w="1818" w:type="dxa"/>
          </w:tcPr>
          <w:p w14:paraId="05F5FAED" w14:textId="77777777" w:rsidR="00F40BC6" w:rsidRPr="00DA6FC8" w:rsidRDefault="00F40BC6" w:rsidP="00470953">
            <w:pPr>
              <w:rPr>
                <w:rFonts w:ascii="Arial" w:hAnsi="Arial" w:cs="Arial"/>
                <w:sz w:val="18"/>
                <w:szCs w:val="18"/>
              </w:rPr>
            </w:pPr>
            <w:r w:rsidRPr="00DA6FC8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9270" w:type="dxa"/>
          </w:tcPr>
          <w:p w14:paraId="48A81676" w14:textId="77777777" w:rsidR="00F40BC6" w:rsidRPr="00DA6FC8" w:rsidRDefault="00F40BC6" w:rsidP="004709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0BC6" w:rsidRPr="00F041B5" w14:paraId="4551D80C" w14:textId="77777777" w:rsidTr="00470953">
        <w:trPr>
          <w:trHeight w:val="288"/>
        </w:trPr>
        <w:tc>
          <w:tcPr>
            <w:tcW w:w="1818" w:type="dxa"/>
          </w:tcPr>
          <w:p w14:paraId="0BD1BD7D" w14:textId="77777777" w:rsidR="00F40BC6" w:rsidRPr="00DA6FC8" w:rsidRDefault="00F40BC6" w:rsidP="00470953">
            <w:pPr>
              <w:rPr>
                <w:rFonts w:ascii="Arial" w:hAnsi="Arial" w:cs="Arial"/>
                <w:sz w:val="18"/>
                <w:szCs w:val="18"/>
              </w:rPr>
            </w:pPr>
            <w:r w:rsidRPr="00DA6FC8">
              <w:rPr>
                <w:rFonts w:ascii="Arial" w:hAnsi="Arial" w:cs="Arial"/>
                <w:sz w:val="18"/>
                <w:szCs w:val="18"/>
              </w:rPr>
              <w:t>Mailing address</w:t>
            </w:r>
          </w:p>
        </w:tc>
        <w:tc>
          <w:tcPr>
            <w:tcW w:w="9270" w:type="dxa"/>
          </w:tcPr>
          <w:p w14:paraId="085F266D" w14:textId="77777777" w:rsidR="00F40BC6" w:rsidRPr="00DA6FC8" w:rsidRDefault="00F40BC6" w:rsidP="004709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639034" w14:textId="58A9A5E8" w:rsidR="00634CCD" w:rsidRPr="00DA6FC8" w:rsidRDefault="00DA6FC8" w:rsidP="00DA6F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7B385C">
        <w:rPr>
          <w:rFonts w:ascii="Arial" w:hAnsi="Arial" w:cs="Arial"/>
          <w:b/>
          <w:sz w:val="24"/>
          <w:szCs w:val="24"/>
        </w:rPr>
        <w:t>2</w:t>
      </w:r>
      <w:r w:rsidR="00634CCD" w:rsidRPr="00DA6FC8">
        <w:rPr>
          <w:rFonts w:ascii="Arial" w:hAnsi="Arial" w:cs="Arial"/>
          <w:b/>
          <w:sz w:val="24"/>
          <w:szCs w:val="24"/>
        </w:rPr>
        <w:t>. Nominee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818"/>
        <w:gridCol w:w="9270"/>
      </w:tblGrid>
      <w:tr w:rsidR="00D9461D" w:rsidRPr="00F041B5" w14:paraId="36C610D6" w14:textId="77777777" w:rsidTr="00DA6FC8">
        <w:tc>
          <w:tcPr>
            <w:tcW w:w="1818" w:type="dxa"/>
          </w:tcPr>
          <w:p w14:paraId="04BF42C3" w14:textId="77777777" w:rsidR="00DA6FC8" w:rsidRPr="00DA6FC8" w:rsidRDefault="004A5313" w:rsidP="00B4128E">
            <w:pPr>
              <w:rPr>
                <w:rFonts w:ascii="Arial" w:hAnsi="Arial" w:cs="Arial"/>
                <w:sz w:val="18"/>
                <w:szCs w:val="18"/>
              </w:rPr>
            </w:pPr>
            <w:r w:rsidRPr="00DA6FC8">
              <w:rPr>
                <w:rFonts w:ascii="Arial" w:hAnsi="Arial" w:cs="Arial"/>
                <w:sz w:val="18"/>
                <w:szCs w:val="18"/>
              </w:rPr>
              <w:t>Candidate’s name</w:t>
            </w:r>
          </w:p>
          <w:p w14:paraId="769FD688" w14:textId="0CE693C2" w:rsidR="00D9461D" w:rsidRPr="00DA6FC8" w:rsidRDefault="008A557D" w:rsidP="00B4128E">
            <w:pPr>
              <w:rPr>
                <w:rFonts w:ascii="Arial" w:hAnsi="Arial" w:cs="Arial"/>
                <w:sz w:val="16"/>
                <w:szCs w:val="16"/>
              </w:rPr>
            </w:pPr>
            <w:r w:rsidRPr="00DA6FC8">
              <w:rPr>
                <w:rFonts w:ascii="Arial" w:hAnsi="Arial" w:cs="Arial"/>
                <w:sz w:val="16"/>
                <w:szCs w:val="16"/>
              </w:rPr>
              <w:t>(individual, team lead or institution)</w:t>
            </w:r>
          </w:p>
        </w:tc>
        <w:tc>
          <w:tcPr>
            <w:tcW w:w="9270" w:type="dxa"/>
          </w:tcPr>
          <w:p w14:paraId="6CF60FB9" w14:textId="77777777" w:rsidR="00D9461D" w:rsidRPr="00F041B5" w:rsidRDefault="00D9461D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</w:tr>
      <w:tr w:rsidR="00D9461D" w:rsidRPr="00F041B5" w14:paraId="71DC40EC" w14:textId="77777777" w:rsidTr="00DA6FC8">
        <w:tc>
          <w:tcPr>
            <w:tcW w:w="1818" w:type="dxa"/>
          </w:tcPr>
          <w:p w14:paraId="6780B97B" w14:textId="77777777" w:rsidR="00D9461D" w:rsidRPr="00DA6FC8" w:rsidRDefault="00D9461D">
            <w:pPr>
              <w:rPr>
                <w:rFonts w:ascii="Arial" w:hAnsi="Arial" w:cs="Arial"/>
                <w:sz w:val="18"/>
                <w:szCs w:val="18"/>
              </w:rPr>
            </w:pPr>
            <w:r w:rsidRPr="00DA6FC8">
              <w:rPr>
                <w:rFonts w:ascii="Arial" w:hAnsi="Arial" w:cs="Arial"/>
                <w:sz w:val="18"/>
                <w:szCs w:val="18"/>
              </w:rPr>
              <w:t>Organization</w:t>
            </w:r>
          </w:p>
        </w:tc>
        <w:tc>
          <w:tcPr>
            <w:tcW w:w="9270" w:type="dxa"/>
          </w:tcPr>
          <w:p w14:paraId="5058986C" w14:textId="77777777" w:rsidR="00D9461D" w:rsidRPr="00F041B5" w:rsidRDefault="00D9461D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</w:tr>
      <w:tr w:rsidR="00D9461D" w:rsidRPr="00F041B5" w14:paraId="2261B891" w14:textId="77777777" w:rsidTr="00DA6FC8">
        <w:tc>
          <w:tcPr>
            <w:tcW w:w="1818" w:type="dxa"/>
          </w:tcPr>
          <w:p w14:paraId="29B387D6" w14:textId="3BB444B6" w:rsidR="00D9461D" w:rsidRPr="00DA6FC8" w:rsidRDefault="00EF77EB">
            <w:pPr>
              <w:rPr>
                <w:rFonts w:ascii="Arial" w:hAnsi="Arial" w:cs="Arial"/>
                <w:sz w:val="18"/>
                <w:szCs w:val="18"/>
              </w:rPr>
            </w:pPr>
            <w:r w:rsidRPr="00EF77EB">
              <w:rPr>
                <w:rFonts w:ascii="Arial" w:hAnsi="Arial" w:cs="Arial"/>
                <w:sz w:val="18"/>
                <w:szCs w:val="18"/>
              </w:rPr>
              <w:t>Telephone number</w:t>
            </w:r>
          </w:p>
        </w:tc>
        <w:tc>
          <w:tcPr>
            <w:tcW w:w="9270" w:type="dxa"/>
          </w:tcPr>
          <w:p w14:paraId="676ED802" w14:textId="77777777" w:rsidR="00D9461D" w:rsidRPr="00F041B5" w:rsidRDefault="00D9461D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</w:tr>
      <w:tr w:rsidR="00D9461D" w:rsidRPr="00F041B5" w14:paraId="3BEA52CB" w14:textId="77777777" w:rsidTr="00DA6FC8">
        <w:tc>
          <w:tcPr>
            <w:tcW w:w="1818" w:type="dxa"/>
          </w:tcPr>
          <w:p w14:paraId="19F26579" w14:textId="2D42950E" w:rsidR="00D9461D" w:rsidRPr="00DA6FC8" w:rsidRDefault="00EF77EB">
            <w:pPr>
              <w:rPr>
                <w:rFonts w:ascii="Arial" w:hAnsi="Arial" w:cs="Arial"/>
                <w:sz w:val="18"/>
                <w:szCs w:val="18"/>
              </w:rPr>
            </w:pPr>
            <w:r w:rsidRPr="00EF77EB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9270" w:type="dxa"/>
          </w:tcPr>
          <w:p w14:paraId="032BA1C9" w14:textId="77777777" w:rsidR="00D9461D" w:rsidRPr="00F041B5" w:rsidRDefault="00D9461D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</w:tr>
      <w:tr w:rsidR="00D9461D" w:rsidRPr="00F041B5" w14:paraId="1E19424D" w14:textId="77777777" w:rsidTr="00DA6FC8">
        <w:tc>
          <w:tcPr>
            <w:tcW w:w="1818" w:type="dxa"/>
          </w:tcPr>
          <w:p w14:paraId="2777071F" w14:textId="77777777" w:rsidR="00D9461D" w:rsidRPr="00DA6FC8" w:rsidRDefault="00D9461D">
            <w:pPr>
              <w:rPr>
                <w:rFonts w:ascii="Arial" w:hAnsi="Arial" w:cs="Arial"/>
                <w:sz w:val="18"/>
                <w:szCs w:val="18"/>
              </w:rPr>
            </w:pPr>
            <w:r w:rsidRPr="00DA6FC8">
              <w:rPr>
                <w:rFonts w:ascii="Arial" w:hAnsi="Arial" w:cs="Arial"/>
                <w:sz w:val="18"/>
                <w:szCs w:val="18"/>
              </w:rPr>
              <w:t>Mailing address</w:t>
            </w:r>
          </w:p>
        </w:tc>
        <w:tc>
          <w:tcPr>
            <w:tcW w:w="9270" w:type="dxa"/>
          </w:tcPr>
          <w:p w14:paraId="1C5904C9" w14:textId="77777777" w:rsidR="00D9461D" w:rsidRPr="00F041B5" w:rsidRDefault="00D9461D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</w:tr>
    </w:tbl>
    <w:p w14:paraId="1D7AD9D3" w14:textId="4231CA63" w:rsidR="00C72B11" w:rsidRPr="00DA6FC8" w:rsidRDefault="00DA6FC8" w:rsidP="00DA6F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7B385C">
        <w:rPr>
          <w:rFonts w:ascii="Arial" w:hAnsi="Arial" w:cs="Arial"/>
          <w:b/>
          <w:sz w:val="24"/>
          <w:szCs w:val="24"/>
        </w:rPr>
        <w:t>3</w:t>
      </w:r>
      <w:r w:rsidR="00C72B11" w:rsidRPr="00DA6FC8">
        <w:rPr>
          <w:rFonts w:ascii="Arial" w:hAnsi="Arial" w:cs="Arial"/>
          <w:b/>
          <w:sz w:val="24"/>
          <w:szCs w:val="24"/>
        </w:rPr>
        <w:t xml:space="preserve">. </w:t>
      </w:r>
      <w:r w:rsidR="007B385C" w:rsidRPr="007B385C">
        <w:rPr>
          <w:rFonts w:ascii="Arial" w:hAnsi="Arial" w:cs="Arial"/>
          <w:b/>
          <w:sz w:val="24"/>
          <w:szCs w:val="24"/>
        </w:rPr>
        <w:t>Nomination statement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3685"/>
        <w:gridCol w:w="7403"/>
      </w:tblGrid>
      <w:tr w:rsidR="00C72B11" w:rsidRPr="00F041B5" w14:paraId="2209BBFA" w14:textId="77777777" w:rsidTr="000B5FE8">
        <w:tc>
          <w:tcPr>
            <w:tcW w:w="3685" w:type="dxa"/>
          </w:tcPr>
          <w:p w14:paraId="0D032901" w14:textId="6D64F619" w:rsidR="00C72B11" w:rsidRPr="00EA2E18" w:rsidRDefault="000B5FE8" w:rsidP="00614B95">
            <w:pPr>
              <w:shd w:val="clear" w:color="auto" w:fill="FFFFFF"/>
              <w:spacing w:line="218" w:lineRule="atLeast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lang w:eastAsia="en-CA"/>
              </w:rPr>
            </w:pPr>
            <w:r w:rsidRPr="000B5FE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CA"/>
              </w:rPr>
              <w:t xml:space="preserve">Nomination statement explaining why the nominee should be appointed as a Fellow, including a description of how the person meets the required criteria. </w:t>
            </w:r>
            <w:r w:rsidRPr="000B5FE8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en-CA"/>
              </w:rPr>
              <w:t>(maximum 300-500 words)</w:t>
            </w:r>
          </w:p>
          <w:p w14:paraId="7CB0FA0C" w14:textId="64774AA5" w:rsidR="00C72B11" w:rsidRPr="00EA2E18" w:rsidRDefault="00EA2E18" w:rsidP="00614B95">
            <w:pPr>
              <w:shd w:val="clear" w:color="auto" w:fill="FFFFFF"/>
              <w:spacing w:line="218" w:lineRule="atLeas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n-CA"/>
              </w:rPr>
              <w:br/>
            </w:r>
            <w:r w:rsidR="00C72B11" w:rsidRPr="00EA2E18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n-CA"/>
              </w:rPr>
              <w:t>Criteria</w:t>
            </w:r>
          </w:p>
          <w:p w14:paraId="347F0DFC" w14:textId="77777777" w:rsidR="000B5FE8" w:rsidRPr="000B5FE8" w:rsidRDefault="000B5FE8" w:rsidP="000B5FE8">
            <w:pPr>
              <w:pStyle w:val="ListParagraph"/>
              <w:numPr>
                <w:ilvl w:val="0"/>
                <w:numId w:val="20"/>
              </w:numPr>
              <w:shd w:val="clear" w:color="auto" w:fill="FFFFFF"/>
              <w:ind w:left="150" w:hanging="15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CA"/>
              </w:rPr>
            </w:pPr>
            <w:r w:rsidRPr="000B5FE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CA"/>
              </w:rPr>
              <w:t>Nominee must be, or have been, a member of the CMA.</w:t>
            </w:r>
          </w:p>
          <w:p w14:paraId="0948527E" w14:textId="700EB841" w:rsidR="000B5FE8" w:rsidRPr="000B5FE8" w:rsidRDefault="000B5FE8" w:rsidP="000B5FE8">
            <w:pPr>
              <w:pStyle w:val="ListParagraph"/>
              <w:numPr>
                <w:ilvl w:val="0"/>
                <w:numId w:val="20"/>
              </w:numPr>
              <w:shd w:val="clear" w:color="auto" w:fill="FFFFFF"/>
              <w:ind w:left="150" w:hanging="15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CA"/>
              </w:rPr>
            </w:pPr>
            <w:r w:rsidRPr="000B5FE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CA"/>
              </w:rPr>
              <w:t xml:space="preserve">Nominee must have contributed in a distinctive and exemplary fashion to the </w:t>
            </w:r>
            <w:proofErr w:type="gramStart"/>
            <w:r w:rsidRPr="000B5FE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CA"/>
              </w:rPr>
              <w:t>profession, and</w:t>
            </w:r>
            <w:proofErr w:type="gramEnd"/>
            <w:r w:rsidRPr="000B5FE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CA"/>
              </w:rPr>
              <w:t xml:space="preserve"> demonstrate</w:t>
            </w:r>
            <w:r w:rsidR="00BF5F6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CA"/>
              </w:rPr>
              <w:t>d</w:t>
            </w:r>
            <w:r w:rsidRPr="000B5FE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CA"/>
              </w:rPr>
              <w:t xml:space="preserve"> continued intellectual engagement in the field.</w:t>
            </w:r>
          </w:p>
          <w:p w14:paraId="36916C5D" w14:textId="77777777" w:rsidR="000B5FE8" w:rsidRPr="000B5FE8" w:rsidRDefault="000B5FE8" w:rsidP="000B5FE8">
            <w:pPr>
              <w:pStyle w:val="ListParagraph"/>
              <w:numPr>
                <w:ilvl w:val="0"/>
                <w:numId w:val="20"/>
              </w:numPr>
              <w:shd w:val="clear" w:color="auto" w:fill="FFFFFF"/>
              <w:ind w:left="150" w:hanging="15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CA"/>
              </w:rPr>
            </w:pPr>
            <w:r w:rsidRPr="000B5FE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CA"/>
              </w:rPr>
              <w:lastRenderedPageBreak/>
              <w:t>Nominee must have contributed to the advancement of museums.</w:t>
            </w:r>
          </w:p>
          <w:p w14:paraId="03F6F54B" w14:textId="77777777" w:rsidR="000B5FE8" w:rsidRPr="000B5FE8" w:rsidRDefault="000B5FE8" w:rsidP="000B5FE8">
            <w:pPr>
              <w:pStyle w:val="ListParagraph"/>
              <w:numPr>
                <w:ilvl w:val="0"/>
                <w:numId w:val="20"/>
              </w:numPr>
              <w:shd w:val="clear" w:color="auto" w:fill="FFFFFF"/>
              <w:ind w:left="150" w:hanging="15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CA"/>
              </w:rPr>
            </w:pPr>
            <w:r w:rsidRPr="000B5FE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CA"/>
              </w:rPr>
              <w:t>Nominee must have contributed to the work of the CMA.</w:t>
            </w:r>
          </w:p>
          <w:p w14:paraId="342CF8FE" w14:textId="77777777" w:rsidR="000B5FE8" w:rsidRPr="000B5FE8" w:rsidRDefault="000B5FE8" w:rsidP="000B5FE8">
            <w:pPr>
              <w:pStyle w:val="ListParagraph"/>
              <w:numPr>
                <w:ilvl w:val="0"/>
                <w:numId w:val="20"/>
              </w:numPr>
              <w:shd w:val="clear" w:color="auto" w:fill="FFFFFF"/>
              <w:ind w:left="150" w:hanging="15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CA"/>
              </w:rPr>
            </w:pPr>
            <w:r w:rsidRPr="000B5FE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CA"/>
              </w:rPr>
              <w:t>Nominee’s contribution should be cumulative over time, and have had impact that is regional, national or international in effect.</w:t>
            </w:r>
          </w:p>
          <w:p w14:paraId="3C58EB56" w14:textId="77777777" w:rsidR="000B5FE8" w:rsidRPr="000B5FE8" w:rsidRDefault="000B5FE8" w:rsidP="000B5FE8">
            <w:pPr>
              <w:pStyle w:val="ListParagraph"/>
              <w:numPr>
                <w:ilvl w:val="0"/>
                <w:numId w:val="20"/>
              </w:numPr>
              <w:shd w:val="clear" w:color="auto" w:fill="FFFFFF"/>
              <w:ind w:left="150" w:hanging="15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CA"/>
              </w:rPr>
            </w:pPr>
            <w:r w:rsidRPr="000B5FE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CA"/>
              </w:rPr>
              <w:t>Nominee must demonstrate a commitment to the vision, mission and values of the Canadian museum community as reflected in the strategic plan of the CMA.</w:t>
            </w:r>
          </w:p>
          <w:p w14:paraId="3A490B86" w14:textId="77777777" w:rsidR="000B5FE8" w:rsidRPr="000B5FE8" w:rsidRDefault="000B5FE8" w:rsidP="000B5FE8">
            <w:pPr>
              <w:pStyle w:val="ListParagraph"/>
              <w:numPr>
                <w:ilvl w:val="0"/>
                <w:numId w:val="20"/>
              </w:numPr>
              <w:shd w:val="clear" w:color="auto" w:fill="FFFFFF"/>
              <w:ind w:left="150" w:hanging="15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CA"/>
              </w:rPr>
            </w:pPr>
            <w:r w:rsidRPr="000B5FE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CA"/>
              </w:rPr>
              <w:t>The nominee should maintain lifelong participation in the community to the extent possible.</w:t>
            </w:r>
          </w:p>
          <w:p w14:paraId="10EC4296" w14:textId="7FBF918B" w:rsidR="00C72B11" w:rsidRPr="007B385C" w:rsidRDefault="000B5FE8" w:rsidP="000B5FE8">
            <w:pPr>
              <w:pStyle w:val="ListParagraph"/>
              <w:numPr>
                <w:ilvl w:val="0"/>
                <w:numId w:val="20"/>
              </w:numPr>
              <w:shd w:val="clear" w:color="auto" w:fill="FFFFFF"/>
              <w:ind w:left="150" w:hanging="15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CA"/>
              </w:rPr>
            </w:pPr>
            <w:r w:rsidRPr="000B5FE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CA"/>
              </w:rPr>
              <w:t>Any current CMA Board or staff member is not eligible for nomination during his/her tenure/employment and such exclusion would extend to such Board or staff member’s personal partner except in exceptional circumstances</w:t>
            </w:r>
            <w:r w:rsidR="00F40BC6" w:rsidRPr="00F40BC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CA"/>
              </w:rPr>
              <w:t>.</w:t>
            </w:r>
          </w:p>
        </w:tc>
        <w:tc>
          <w:tcPr>
            <w:tcW w:w="7403" w:type="dxa"/>
          </w:tcPr>
          <w:p w14:paraId="52C31BAE" w14:textId="77777777" w:rsidR="00C72B11" w:rsidRPr="00F041B5" w:rsidRDefault="00C72B11" w:rsidP="00614B95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</w:tr>
    </w:tbl>
    <w:p w14:paraId="5F21E2CE" w14:textId="2E8853B1" w:rsidR="00EA2E18" w:rsidRDefault="00EA2E18" w:rsidP="00EA2E18">
      <w:pPr>
        <w:rPr>
          <w:rFonts w:ascii="Arial" w:hAnsi="Arial" w:cs="Arial"/>
          <w:b/>
          <w:sz w:val="24"/>
          <w:szCs w:val="24"/>
        </w:rPr>
      </w:pPr>
    </w:p>
    <w:p w14:paraId="4EAFB814" w14:textId="4AE9F900" w:rsidR="000B5FE8" w:rsidRDefault="000B5FE8" w:rsidP="000B5F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Explanation</w:t>
      </w:r>
    </w:p>
    <w:p w14:paraId="0D025895" w14:textId="00295177" w:rsidR="000B5FE8" w:rsidRPr="00861E67" w:rsidRDefault="000B5FE8" w:rsidP="000B5FE8">
      <w:pPr>
        <w:rPr>
          <w:rFonts w:ascii="Arial" w:hAnsi="Arial" w:cs="Arial"/>
          <w:bCs/>
          <w:sz w:val="18"/>
          <w:szCs w:val="18"/>
        </w:rPr>
      </w:pPr>
      <w:r w:rsidRPr="00861E67">
        <w:rPr>
          <w:rFonts w:ascii="Arial" w:hAnsi="Arial" w:cs="Arial"/>
          <w:bCs/>
          <w:sz w:val="18"/>
          <w:szCs w:val="18"/>
        </w:rPr>
        <w:t>An explanatory letter of support from each sponsor (nominator) must be included.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445"/>
        <w:gridCol w:w="10643"/>
      </w:tblGrid>
      <w:tr w:rsidR="000B5FE8" w:rsidRPr="00F041B5" w14:paraId="78F02F4A" w14:textId="77777777" w:rsidTr="00861E67">
        <w:trPr>
          <w:trHeight w:val="288"/>
        </w:trPr>
        <w:tc>
          <w:tcPr>
            <w:tcW w:w="445" w:type="dxa"/>
          </w:tcPr>
          <w:p w14:paraId="4635B5C0" w14:textId="4EABA914" w:rsidR="000B5FE8" w:rsidRPr="00DA6FC8" w:rsidRDefault="000B5FE8" w:rsidP="002F4D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3" w:type="dxa"/>
          </w:tcPr>
          <w:p w14:paraId="158A6277" w14:textId="776E7E4F" w:rsidR="000B5FE8" w:rsidRPr="00DA6FC8" w:rsidRDefault="00861E67" w:rsidP="002F4D26">
            <w:pPr>
              <w:rPr>
                <w:rFonts w:ascii="Arial" w:hAnsi="Arial" w:cs="Arial"/>
                <w:sz w:val="18"/>
                <w:szCs w:val="18"/>
              </w:rPr>
            </w:pPr>
            <w:r w:rsidRPr="00861E67">
              <w:rPr>
                <w:rFonts w:ascii="Arial" w:hAnsi="Arial" w:cs="Arial"/>
                <w:sz w:val="18"/>
                <w:szCs w:val="18"/>
              </w:rPr>
              <w:t>Nominator 1</w:t>
            </w:r>
          </w:p>
        </w:tc>
      </w:tr>
      <w:tr w:rsidR="000B5FE8" w:rsidRPr="00F041B5" w14:paraId="0F44B2F2" w14:textId="77777777" w:rsidTr="00861E67">
        <w:trPr>
          <w:trHeight w:val="288"/>
        </w:trPr>
        <w:tc>
          <w:tcPr>
            <w:tcW w:w="445" w:type="dxa"/>
          </w:tcPr>
          <w:p w14:paraId="315335B3" w14:textId="2A8248BF" w:rsidR="000B5FE8" w:rsidRPr="00DA6FC8" w:rsidRDefault="000B5FE8" w:rsidP="002F4D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3" w:type="dxa"/>
          </w:tcPr>
          <w:p w14:paraId="603FEBC4" w14:textId="17E0B169" w:rsidR="000B5FE8" w:rsidRPr="00DA6FC8" w:rsidRDefault="00861E67" w:rsidP="002F4D26">
            <w:pPr>
              <w:rPr>
                <w:rFonts w:ascii="Arial" w:hAnsi="Arial" w:cs="Arial"/>
                <w:sz w:val="18"/>
                <w:szCs w:val="18"/>
              </w:rPr>
            </w:pPr>
            <w:r w:rsidRPr="00861E67">
              <w:rPr>
                <w:rFonts w:ascii="Arial" w:hAnsi="Arial" w:cs="Arial"/>
                <w:sz w:val="18"/>
                <w:szCs w:val="18"/>
              </w:rPr>
              <w:t xml:space="preserve">Nominator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0B5FE8" w:rsidRPr="00F041B5" w14:paraId="2E62449C" w14:textId="77777777" w:rsidTr="00861E67">
        <w:trPr>
          <w:trHeight w:val="288"/>
        </w:trPr>
        <w:tc>
          <w:tcPr>
            <w:tcW w:w="445" w:type="dxa"/>
          </w:tcPr>
          <w:p w14:paraId="5991A13D" w14:textId="632D911D" w:rsidR="000B5FE8" w:rsidRPr="00DA6FC8" w:rsidRDefault="000B5FE8" w:rsidP="002F4D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3" w:type="dxa"/>
          </w:tcPr>
          <w:p w14:paraId="42E38B42" w14:textId="5D55D994" w:rsidR="000B5FE8" w:rsidRPr="00DA6FC8" w:rsidRDefault="00861E67" w:rsidP="002F4D26">
            <w:pPr>
              <w:rPr>
                <w:rFonts w:ascii="Arial" w:hAnsi="Arial" w:cs="Arial"/>
                <w:sz w:val="18"/>
                <w:szCs w:val="18"/>
              </w:rPr>
            </w:pPr>
            <w:r w:rsidRPr="00861E67">
              <w:rPr>
                <w:rFonts w:ascii="Arial" w:hAnsi="Arial" w:cs="Arial"/>
                <w:sz w:val="18"/>
                <w:szCs w:val="18"/>
              </w:rPr>
              <w:t xml:space="preserve">Nominator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14:paraId="3EFF8471" w14:textId="77777777" w:rsidR="000B5FE8" w:rsidRDefault="000B5FE8" w:rsidP="00EA2E18">
      <w:pPr>
        <w:rPr>
          <w:rFonts w:ascii="Arial" w:hAnsi="Arial" w:cs="Arial"/>
          <w:b/>
          <w:sz w:val="24"/>
          <w:szCs w:val="24"/>
        </w:rPr>
      </w:pPr>
    </w:p>
    <w:p w14:paraId="6A7D3086" w14:textId="3EDC65EF" w:rsidR="00A310D5" w:rsidRPr="00EA2E18" w:rsidRDefault="00861E67" w:rsidP="00EA2E1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A310D5" w:rsidRPr="00EA2E18">
        <w:rPr>
          <w:rFonts w:ascii="Arial" w:hAnsi="Arial" w:cs="Arial"/>
          <w:b/>
          <w:sz w:val="24"/>
          <w:szCs w:val="24"/>
        </w:rPr>
        <w:t xml:space="preserve">. </w:t>
      </w:r>
      <w:r w:rsidR="00B4128E" w:rsidRPr="00EA2E18">
        <w:rPr>
          <w:rFonts w:ascii="Arial" w:hAnsi="Arial" w:cs="Arial"/>
          <w:b/>
          <w:sz w:val="24"/>
          <w:szCs w:val="24"/>
        </w:rPr>
        <w:t>Relevant support material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2718"/>
        <w:gridCol w:w="8370"/>
      </w:tblGrid>
      <w:tr w:rsidR="00A310D5" w:rsidRPr="00F041B5" w14:paraId="0E6F38F2" w14:textId="77777777" w:rsidTr="00EA2E18">
        <w:tc>
          <w:tcPr>
            <w:tcW w:w="2718" w:type="dxa"/>
          </w:tcPr>
          <w:p w14:paraId="5FBB6230" w14:textId="77777777" w:rsidR="00A310D5" w:rsidRPr="009232D6" w:rsidRDefault="00C72B11" w:rsidP="00B4128E">
            <w:pPr>
              <w:rPr>
                <w:rFonts w:ascii="Adobe Garamond Pro" w:eastAsia="Times New Roman" w:hAnsi="Adobe Garamond Pro" w:cs="Arial"/>
                <w:i/>
                <w:color w:val="000000" w:themeColor="text1"/>
                <w:sz w:val="20"/>
                <w:szCs w:val="20"/>
                <w:lang w:eastAsia="en-CA"/>
              </w:rPr>
            </w:pPr>
            <w:r w:rsidRPr="00EA2E1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CA"/>
              </w:rPr>
              <w:t>R</w:t>
            </w:r>
            <w:r w:rsidR="00A310D5" w:rsidRPr="00EA2E1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CA"/>
              </w:rPr>
              <w:t xml:space="preserve">elevant support material </w:t>
            </w:r>
            <w:r w:rsidRPr="00EA2E1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CA"/>
              </w:rPr>
              <w:t xml:space="preserve">– OPTIONAL </w:t>
            </w:r>
            <w:r w:rsidR="00A310D5" w:rsidRPr="00EA2E1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CA"/>
              </w:rPr>
              <w:t>(please provide web links or hyperlinks)</w:t>
            </w:r>
          </w:p>
        </w:tc>
        <w:tc>
          <w:tcPr>
            <w:tcW w:w="8370" w:type="dxa"/>
          </w:tcPr>
          <w:p w14:paraId="32B2BFA7" w14:textId="77777777" w:rsidR="00A310D5" w:rsidRPr="00F041B5" w:rsidRDefault="00A310D5" w:rsidP="00BD0594">
            <w:pPr>
              <w:rPr>
                <w:rFonts w:ascii="Adobe Garamond Pro" w:hAnsi="Adobe Garamond Pro"/>
                <w:sz w:val="24"/>
                <w:szCs w:val="24"/>
              </w:rPr>
            </w:pPr>
          </w:p>
        </w:tc>
      </w:tr>
    </w:tbl>
    <w:p w14:paraId="4AF30FA9" w14:textId="77777777" w:rsidR="00471F62" w:rsidRDefault="00471F62" w:rsidP="00471F62">
      <w:pPr>
        <w:spacing w:after="0" w:line="240" w:lineRule="auto"/>
        <w:rPr>
          <w:rFonts w:ascii="Adobe Garamond Pro" w:hAnsi="Adobe Garamond Pro"/>
          <w:color w:val="1F497D" w:themeColor="dark2"/>
          <w:sz w:val="24"/>
          <w:szCs w:val="24"/>
          <w:lang w:val="fr-CA"/>
        </w:rPr>
      </w:pPr>
    </w:p>
    <w:p w14:paraId="69ACAD7E" w14:textId="77777777" w:rsidR="00471F62" w:rsidRPr="00471F62" w:rsidRDefault="00471F62" w:rsidP="00471F62">
      <w:pPr>
        <w:pStyle w:val="Notebottom"/>
        <w:ind w:right="-360"/>
        <w:rPr>
          <w:rFonts w:ascii="Arial" w:hAnsi="Arial" w:cs="Arial"/>
          <w:b/>
          <w:bCs/>
          <w:color w:val="000000" w:themeColor="text1"/>
          <w:spacing w:val="0"/>
          <w:lang w:val="en-CA"/>
        </w:rPr>
      </w:pPr>
      <w:r w:rsidRPr="00471F62">
        <w:rPr>
          <w:rFonts w:ascii="Arial" w:hAnsi="Arial" w:cs="Arial"/>
          <w:b/>
          <w:bCs/>
          <w:color w:val="000000" w:themeColor="text1"/>
          <w:spacing w:val="0"/>
          <w:lang w:val="en-CA"/>
        </w:rPr>
        <w:t>Please submit this form with the curriculum vitae of the nominee as an attachment. This is required to complete your nomination.</w:t>
      </w:r>
    </w:p>
    <w:p w14:paraId="27797634" w14:textId="77777777" w:rsidR="00471F62" w:rsidRDefault="00471F62" w:rsidP="00C72B11">
      <w:pPr>
        <w:spacing w:before="200"/>
        <w:rPr>
          <w:rFonts w:ascii="Adobe Garamond Pro" w:hAnsi="Adobe Garamond Pro"/>
          <w:color w:val="1F497D" w:themeColor="dark2"/>
          <w:sz w:val="24"/>
          <w:szCs w:val="24"/>
        </w:rPr>
      </w:pPr>
    </w:p>
    <w:p w14:paraId="5EAD3C4F" w14:textId="63504294" w:rsidR="00EA2E18" w:rsidRPr="00EA2E18" w:rsidRDefault="00E00395" w:rsidP="00EA2E18">
      <w:pPr>
        <w:spacing w:before="200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EA2E18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I confirm that the information provided is accurate. I agree to respect the conditions and rules of the Canadian Museums Awards </w:t>
      </w:r>
      <w:r w:rsidR="00EA2E18" w:rsidRPr="00EA2E18">
        <w:rPr>
          <w:rFonts w:ascii="Arial" w:hAnsi="Arial" w:cs="Arial"/>
          <w:b/>
          <w:bCs/>
          <w:color w:val="000000" w:themeColor="text1"/>
          <w:sz w:val="18"/>
          <w:szCs w:val="18"/>
        </w:rPr>
        <w:t>Program of the CMA and the decision of the Award Jury, which cannot be appealed.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468"/>
        <w:gridCol w:w="10620"/>
      </w:tblGrid>
      <w:tr w:rsidR="00EA2E18" w:rsidRPr="00F041B5" w14:paraId="592ABCF1" w14:textId="77777777" w:rsidTr="00EA2E18">
        <w:tc>
          <w:tcPr>
            <w:tcW w:w="468" w:type="dxa"/>
          </w:tcPr>
          <w:p w14:paraId="36EF9AE3" w14:textId="3261253A" w:rsidR="00EA2E18" w:rsidRPr="009232D6" w:rsidRDefault="00EA2E18" w:rsidP="008E5955">
            <w:pPr>
              <w:rPr>
                <w:rFonts w:ascii="Adobe Garamond Pro" w:eastAsia="Times New Roman" w:hAnsi="Adobe Garamond Pro" w:cs="Arial"/>
                <w:i/>
                <w:color w:val="000000" w:themeColor="text1"/>
                <w:sz w:val="20"/>
                <w:szCs w:val="20"/>
                <w:lang w:eastAsia="en-CA"/>
              </w:rPr>
            </w:pPr>
          </w:p>
        </w:tc>
        <w:tc>
          <w:tcPr>
            <w:tcW w:w="10620" w:type="dxa"/>
          </w:tcPr>
          <w:p w14:paraId="2115B76E" w14:textId="1C678BDF" w:rsidR="00EA2E18" w:rsidRPr="00EA2E18" w:rsidRDefault="00EA2E18" w:rsidP="008E59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2E18">
              <w:rPr>
                <w:rFonts w:ascii="Arial" w:hAnsi="Arial" w:cs="Arial"/>
                <w:b/>
                <w:bCs/>
                <w:sz w:val="18"/>
                <w:szCs w:val="18"/>
              </w:rPr>
              <w:t>I confirm</w:t>
            </w:r>
          </w:p>
        </w:tc>
      </w:tr>
    </w:tbl>
    <w:p w14:paraId="3EF52E1B" w14:textId="75D82FA2" w:rsidR="00B109BF" w:rsidRDefault="00B109BF" w:rsidP="00EA2E18">
      <w:pPr>
        <w:spacing w:after="0" w:line="240" w:lineRule="auto"/>
        <w:rPr>
          <w:rFonts w:ascii="Adobe Garamond Pro" w:hAnsi="Adobe Garamond Pro"/>
          <w:color w:val="1F497D" w:themeColor="dark2"/>
          <w:sz w:val="24"/>
          <w:szCs w:val="24"/>
          <w:lang w:val="fr-CA"/>
        </w:rPr>
      </w:pPr>
    </w:p>
    <w:p w14:paraId="01A843CE" w14:textId="77777777" w:rsidR="00471F62" w:rsidRDefault="00471F62" w:rsidP="00EA2E18">
      <w:pPr>
        <w:spacing w:after="0" w:line="240" w:lineRule="auto"/>
        <w:rPr>
          <w:rFonts w:ascii="Adobe Garamond Pro" w:hAnsi="Adobe Garamond Pro"/>
          <w:color w:val="1F497D" w:themeColor="dark2"/>
          <w:sz w:val="24"/>
          <w:szCs w:val="24"/>
          <w:lang w:val="fr-CA"/>
        </w:rPr>
      </w:pPr>
    </w:p>
    <w:p w14:paraId="36D1F490" w14:textId="2FA005B7" w:rsidR="00B109BF" w:rsidRDefault="00B109BF" w:rsidP="00EA2E18">
      <w:pPr>
        <w:spacing w:after="0" w:line="240" w:lineRule="auto"/>
        <w:rPr>
          <w:rFonts w:ascii="Adobe Garamond Pro" w:hAnsi="Adobe Garamond Pro"/>
          <w:color w:val="1F497D" w:themeColor="dark2"/>
          <w:sz w:val="24"/>
          <w:szCs w:val="24"/>
          <w:lang w:val="fr-CA"/>
        </w:rPr>
      </w:pPr>
    </w:p>
    <w:p w14:paraId="4A53D8F1" w14:textId="77777777" w:rsidR="00B109BF" w:rsidRDefault="00B109BF" w:rsidP="00B109BF">
      <w:pPr>
        <w:spacing w:after="0" w:line="240" w:lineRule="auto"/>
        <w:ind w:left="1440"/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</w:pPr>
    </w:p>
    <w:p w14:paraId="2C8B4D9A" w14:textId="6E57F70F" w:rsidR="00B109BF" w:rsidRDefault="00B109BF" w:rsidP="00B109BF">
      <w:pPr>
        <w:spacing w:after="0" w:line="240" w:lineRule="auto"/>
        <w:ind w:left="1440"/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8FA195" wp14:editId="7EFF113E">
                <wp:simplePos x="0" y="0"/>
                <wp:positionH relativeFrom="column">
                  <wp:posOffset>3533775</wp:posOffset>
                </wp:positionH>
                <wp:positionV relativeFrom="paragraph">
                  <wp:posOffset>149225</wp:posOffset>
                </wp:positionV>
                <wp:extent cx="25908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EA9CEB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25pt,11.75pt" to="482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" strokecolor="black [3040]" strokeweight="1.5pt"/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CB1A0" wp14:editId="009B789A">
                <wp:simplePos x="0" y="0"/>
                <wp:positionH relativeFrom="column">
                  <wp:posOffset>313690</wp:posOffset>
                </wp:positionH>
                <wp:positionV relativeFrom="paragraph">
                  <wp:posOffset>149225</wp:posOffset>
                </wp:positionV>
                <wp:extent cx="15716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F136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pt,11.75pt" to="148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" strokecolor="black [3040]" strokeweight="1.5pt"/>
            </w:pict>
          </mc:Fallback>
        </mc:AlternateContent>
      </w:r>
    </w:p>
    <w:p w14:paraId="2908094F" w14:textId="41FBA78F" w:rsidR="00B109BF" w:rsidRPr="00B109BF" w:rsidRDefault="00B109BF" w:rsidP="00B109BF">
      <w:pPr>
        <w:spacing w:after="0" w:line="240" w:lineRule="auto"/>
        <w:ind w:left="1440"/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</w:pP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>Date</w:t>
      </w: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ab/>
      </w: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ab/>
      </w: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ab/>
      </w: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ab/>
      </w: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ab/>
      </w: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ab/>
      </w: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ab/>
      </w:r>
      <w:r w:rsidRPr="00B109B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fr-CA"/>
        </w:rPr>
        <w:tab/>
        <w:t>Signature</w:t>
      </w:r>
    </w:p>
    <w:sectPr w:rsidR="00B109BF" w:rsidRPr="00B109BF" w:rsidSect="00A26652">
      <w:headerReference w:type="default" r:id="rId8"/>
      <w:footerReference w:type="default" r:id="rId9"/>
      <w:pgSz w:w="12240" w:h="15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23C9D" w14:textId="77777777" w:rsidR="00C04E63" w:rsidRDefault="00C04E63" w:rsidP="00AC3FCD">
      <w:pPr>
        <w:spacing w:after="0" w:line="240" w:lineRule="auto"/>
      </w:pPr>
      <w:r>
        <w:separator/>
      </w:r>
    </w:p>
  </w:endnote>
  <w:endnote w:type="continuationSeparator" w:id="0">
    <w:p w14:paraId="31CA41F7" w14:textId="77777777" w:rsidR="00C04E63" w:rsidRDefault="00C04E63" w:rsidP="00AC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Md">
    <w:panose1 w:val="020B0602020202020204"/>
    <w:charset w:val="00"/>
    <w:family w:val="swiss"/>
    <w:notTrueType/>
    <w:pitch w:val="variable"/>
    <w:sig w:usb0="00000003" w:usb1="00000000" w:usb2="00000000" w:usb3="00000000" w:csb0="00000001" w:csb1="00000000"/>
  </w:font>
  <w:font w:name="ITC Avant Garde Std Bk">
    <w:panose1 w:val="020B0502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F824F" w14:textId="11A08E41" w:rsidR="00DA6FC8" w:rsidRDefault="00EA2E18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A397FF0" wp14:editId="165B91CE">
              <wp:simplePos x="0" y="0"/>
              <wp:positionH relativeFrom="column">
                <wp:posOffset>6657975</wp:posOffset>
              </wp:positionH>
              <wp:positionV relativeFrom="paragraph">
                <wp:posOffset>296545</wp:posOffset>
              </wp:positionV>
              <wp:extent cx="466725" cy="29083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290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01133D" w14:textId="717A208B" w:rsidR="00A26652" w:rsidRPr="00A26652" w:rsidRDefault="00A26652" w:rsidP="00A2665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A26652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26652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A26652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26652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404040" w:themeColor="text1" w:themeTint="BF"/>
                              <w:sz w:val="20"/>
                              <w:szCs w:val="20"/>
                            </w:rPr>
                            <w:t>1</w:t>
                          </w:r>
                          <w:r w:rsidRPr="00A26652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404040" w:themeColor="text1" w:themeTint="BF"/>
                              <w:sz w:val="20"/>
                              <w:szCs w:val="20"/>
                            </w:rPr>
                            <w:fldChar w:fldCharType="end"/>
                          </w:r>
                          <w:r w:rsidRPr="00A26652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/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397FF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24.25pt;margin-top:23.35pt;width:36.75pt;height:22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" filled="f" stroked="f">
              <v:textbox>
                <w:txbxContent>
                  <w:bookmarkStart w:id="3" w:name="_GoBack"/>
                  <w:p w14:paraId="4F01133D" w14:textId="717A208B" w:rsidR="00A26652" w:rsidRPr="00A26652" w:rsidRDefault="00A26652" w:rsidP="00A26652">
                    <w:pPr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20"/>
                        <w:szCs w:val="20"/>
                      </w:rPr>
                    </w:pPr>
                    <w:r w:rsidRPr="00A26652"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20"/>
                        <w:szCs w:val="20"/>
                      </w:rPr>
                      <w:fldChar w:fldCharType="begin"/>
                    </w:r>
                    <w:r w:rsidRPr="00A26652"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A26652"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20"/>
                        <w:szCs w:val="20"/>
                      </w:rPr>
                      <w:fldChar w:fldCharType="separate"/>
                    </w:r>
                    <w:r w:rsidRPr="00A26652">
                      <w:rPr>
                        <w:rFonts w:ascii="Arial" w:hAnsi="Arial" w:cs="Arial"/>
                        <w:b/>
                        <w:bCs/>
                        <w:noProof/>
                        <w:color w:val="404040" w:themeColor="text1" w:themeTint="BF"/>
                        <w:sz w:val="20"/>
                        <w:szCs w:val="20"/>
                      </w:rPr>
                      <w:t>1</w:t>
                    </w:r>
                    <w:r w:rsidRPr="00A26652">
                      <w:rPr>
                        <w:rFonts w:ascii="Arial" w:hAnsi="Arial" w:cs="Arial"/>
                        <w:b/>
                        <w:bCs/>
                        <w:noProof/>
                        <w:color w:val="404040" w:themeColor="text1" w:themeTint="BF"/>
                        <w:sz w:val="20"/>
                        <w:szCs w:val="20"/>
                      </w:rPr>
                      <w:fldChar w:fldCharType="end"/>
                    </w:r>
                    <w:r w:rsidRPr="00A26652"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20"/>
                        <w:szCs w:val="20"/>
                      </w:rPr>
                      <w:t>/2</w:t>
                    </w:r>
                    <w:bookmarkEnd w:id="3"/>
                  </w:p>
                </w:txbxContent>
              </v:textbox>
              <w10:wrap type="square"/>
            </v:shape>
          </w:pict>
        </mc:Fallback>
      </mc:AlternateContent>
    </w:r>
    <w:r w:rsidR="00DA6FC8">
      <w:rPr>
        <w:noProof/>
      </w:rPr>
      <w:drawing>
        <wp:anchor distT="0" distB="0" distL="114300" distR="114300" simplePos="0" relativeHeight="251659264" behindDoc="1" locked="0" layoutInCell="1" allowOverlap="1" wp14:anchorId="73030CA1" wp14:editId="21AD9316">
          <wp:simplePos x="0" y="0"/>
          <wp:positionH relativeFrom="column">
            <wp:posOffset>-457200</wp:posOffset>
          </wp:positionH>
          <wp:positionV relativeFrom="page">
            <wp:posOffset>9582150</wp:posOffset>
          </wp:positionV>
          <wp:extent cx="7845552" cy="48463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wards_of_Outstanding_Achievement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5552" cy="484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02348" w14:textId="77777777" w:rsidR="00C04E63" w:rsidRDefault="00C04E63" w:rsidP="00AC3FCD">
      <w:pPr>
        <w:spacing w:after="0" w:line="240" w:lineRule="auto"/>
      </w:pPr>
      <w:r>
        <w:separator/>
      </w:r>
    </w:p>
  </w:footnote>
  <w:footnote w:type="continuationSeparator" w:id="0">
    <w:p w14:paraId="65D032C1" w14:textId="77777777" w:rsidR="00C04E63" w:rsidRDefault="00C04E63" w:rsidP="00AC3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2DF8D" w14:textId="76DE629C" w:rsidR="00AC3FCD" w:rsidRDefault="00C761C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79FCD2" wp14:editId="4C1C7CBB">
              <wp:simplePos x="0" y="0"/>
              <wp:positionH relativeFrom="column">
                <wp:posOffset>3206115</wp:posOffset>
              </wp:positionH>
              <wp:positionV relativeFrom="paragraph">
                <wp:posOffset>64135</wp:posOffset>
              </wp:positionV>
              <wp:extent cx="3829050" cy="2286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2905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4546EE" w14:textId="77777777" w:rsidR="00C761C3" w:rsidRPr="00941341" w:rsidRDefault="00C761C3" w:rsidP="00C761C3">
                          <w:pPr>
                            <w:jc w:val="right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941341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Please send the nomination form to: awards@museums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79FCD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52.45pt;margin-top:5.05pt;width:301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" filled="f" stroked="f" strokeweight=".5pt">
              <v:textbox>
                <w:txbxContent>
                  <w:p w14:paraId="0D4546EE" w14:textId="77777777" w:rsidR="00C761C3" w:rsidRPr="00941341" w:rsidRDefault="00C761C3" w:rsidP="00C761C3">
                    <w:pPr>
                      <w:jc w:val="right"/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941341">
                      <w:rPr>
                        <w:i/>
                        <w:iCs/>
                        <w:sz w:val="20"/>
                        <w:szCs w:val="20"/>
                      </w:rPr>
                      <w:t>Please send the nomination form to: awards@museums.ca</w:t>
                    </w:r>
                  </w:p>
                </w:txbxContent>
              </v:textbox>
            </v:shape>
          </w:pict>
        </mc:Fallback>
      </mc:AlternateContent>
    </w:r>
    <w:r w:rsidR="00AC3FCD">
      <w:rPr>
        <w:noProof/>
      </w:rPr>
      <w:drawing>
        <wp:anchor distT="0" distB="0" distL="114300" distR="114300" simplePos="0" relativeHeight="251658240" behindDoc="1" locked="0" layoutInCell="1" allowOverlap="1" wp14:anchorId="1E429A06" wp14:editId="1EFE936C">
          <wp:simplePos x="0" y="0"/>
          <wp:positionH relativeFrom="column">
            <wp:posOffset>-466725</wp:posOffset>
          </wp:positionH>
          <wp:positionV relativeFrom="topMargin">
            <wp:posOffset>-218440</wp:posOffset>
          </wp:positionV>
          <wp:extent cx="7965440" cy="195199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wards_of_Outstanding_Achievement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65440" cy="1951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E196E"/>
    <w:multiLevelType w:val="multilevel"/>
    <w:tmpl w:val="5E08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44DB6"/>
    <w:multiLevelType w:val="hybridMultilevel"/>
    <w:tmpl w:val="08BA30CC"/>
    <w:lvl w:ilvl="0" w:tplc="A906C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F62C8"/>
    <w:multiLevelType w:val="hybridMultilevel"/>
    <w:tmpl w:val="D2B4DE0C"/>
    <w:lvl w:ilvl="0" w:tplc="A906C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A0E82"/>
    <w:multiLevelType w:val="multilevel"/>
    <w:tmpl w:val="8AD69B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6A3FC6"/>
    <w:multiLevelType w:val="hybridMultilevel"/>
    <w:tmpl w:val="909AE510"/>
    <w:lvl w:ilvl="0" w:tplc="A906C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60241"/>
    <w:multiLevelType w:val="multilevel"/>
    <w:tmpl w:val="EEF250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D96716"/>
    <w:multiLevelType w:val="hybridMultilevel"/>
    <w:tmpl w:val="16E00E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9779D"/>
    <w:multiLevelType w:val="hybridMultilevel"/>
    <w:tmpl w:val="37FC200C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5A0720"/>
    <w:multiLevelType w:val="multilevel"/>
    <w:tmpl w:val="FB360F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C5D38"/>
    <w:multiLevelType w:val="hybridMultilevel"/>
    <w:tmpl w:val="140A40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B6D74"/>
    <w:multiLevelType w:val="hybridMultilevel"/>
    <w:tmpl w:val="9F2E16F2"/>
    <w:lvl w:ilvl="0" w:tplc="A906C04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557AC2"/>
    <w:multiLevelType w:val="multilevel"/>
    <w:tmpl w:val="5E08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F5F0E"/>
    <w:multiLevelType w:val="multilevel"/>
    <w:tmpl w:val="5E08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1F72AA"/>
    <w:multiLevelType w:val="hybridMultilevel"/>
    <w:tmpl w:val="7526BC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B55D2"/>
    <w:multiLevelType w:val="multilevel"/>
    <w:tmpl w:val="504A82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AD637E"/>
    <w:multiLevelType w:val="hybridMultilevel"/>
    <w:tmpl w:val="5A28272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CA2374"/>
    <w:multiLevelType w:val="hybridMultilevel"/>
    <w:tmpl w:val="9C1EACE6"/>
    <w:lvl w:ilvl="0" w:tplc="A906C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EB6964"/>
    <w:multiLevelType w:val="hybridMultilevel"/>
    <w:tmpl w:val="BFE2C7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E030D"/>
    <w:multiLevelType w:val="hybridMultilevel"/>
    <w:tmpl w:val="5FCA50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963CB"/>
    <w:multiLevelType w:val="hybridMultilevel"/>
    <w:tmpl w:val="593A85BE"/>
    <w:lvl w:ilvl="0" w:tplc="10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0" w15:restartNumberingAfterBreak="0">
    <w:nsid w:val="58F201CD"/>
    <w:multiLevelType w:val="hybridMultilevel"/>
    <w:tmpl w:val="632E4F32"/>
    <w:lvl w:ilvl="0" w:tplc="A906C0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05603"/>
    <w:multiLevelType w:val="hybridMultilevel"/>
    <w:tmpl w:val="E18EB5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01F85"/>
    <w:multiLevelType w:val="hybridMultilevel"/>
    <w:tmpl w:val="EE0E346A"/>
    <w:lvl w:ilvl="0" w:tplc="A906C04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613EB5"/>
    <w:multiLevelType w:val="multilevel"/>
    <w:tmpl w:val="A80EC9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3"/>
  </w:num>
  <w:num w:numId="5">
    <w:abstractNumId w:val="23"/>
  </w:num>
  <w:num w:numId="6">
    <w:abstractNumId w:val="11"/>
  </w:num>
  <w:num w:numId="7">
    <w:abstractNumId w:val="0"/>
  </w:num>
  <w:num w:numId="8">
    <w:abstractNumId w:val="12"/>
  </w:num>
  <w:num w:numId="9">
    <w:abstractNumId w:val="21"/>
  </w:num>
  <w:num w:numId="10">
    <w:abstractNumId w:val="4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</w:num>
  <w:num w:numId="15">
    <w:abstractNumId w:val="17"/>
  </w:num>
  <w:num w:numId="16">
    <w:abstractNumId w:val="9"/>
  </w:num>
  <w:num w:numId="17">
    <w:abstractNumId w:val="18"/>
  </w:num>
  <w:num w:numId="18">
    <w:abstractNumId w:val="15"/>
  </w:num>
  <w:num w:numId="19">
    <w:abstractNumId w:val="6"/>
  </w:num>
  <w:num w:numId="20">
    <w:abstractNumId w:val="19"/>
  </w:num>
  <w:num w:numId="21">
    <w:abstractNumId w:val="13"/>
  </w:num>
  <w:num w:numId="22">
    <w:abstractNumId w:val="10"/>
  </w:num>
  <w:num w:numId="23">
    <w:abstractNumId w:val="20"/>
  </w:num>
  <w:num w:numId="24">
    <w:abstractNumId w:val="2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10C"/>
    <w:rsid w:val="00004B3E"/>
    <w:rsid w:val="00042A0A"/>
    <w:rsid w:val="0004592A"/>
    <w:rsid w:val="0004641D"/>
    <w:rsid w:val="00046A3E"/>
    <w:rsid w:val="00063C0D"/>
    <w:rsid w:val="00076674"/>
    <w:rsid w:val="000829C0"/>
    <w:rsid w:val="000A569B"/>
    <w:rsid w:val="000B5FE8"/>
    <w:rsid w:val="000C0A9C"/>
    <w:rsid w:val="000C43C8"/>
    <w:rsid w:val="000C77D5"/>
    <w:rsid w:val="000F02E7"/>
    <w:rsid w:val="001434F9"/>
    <w:rsid w:val="00157540"/>
    <w:rsid w:val="001769A0"/>
    <w:rsid w:val="001C0DD6"/>
    <w:rsid w:val="001D24DF"/>
    <w:rsid w:val="001F2A36"/>
    <w:rsid w:val="00212199"/>
    <w:rsid w:val="00212F0D"/>
    <w:rsid w:val="00216493"/>
    <w:rsid w:val="00221B7E"/>
    <w:rsid w:val="0023317A"/>
    <w:rsid w:val="002358A6"/>
    <w:rsid w:val="0024008F"/>
    <w:rsid w:val="002562C8"/>
    <w:rsid w:val="00256AE0"/>
    <w:rsid w:val="002776A0"/>
    <w:rsid w:val="00294619"/>
    <w:rsid w:val="002C6058"/>
    <w:rsid w:val="0031154A"/>
    <w:rsid w:val="00320100"/>
    <w:rsid w:val="00320AF9"/>
    <w:rsid w:val="003425B6"/>
    <w:rsid w:val="00354D15"/>
    <w:rsid w:val="0035713C"/>
    <w:rsid w:val="00375291"/>
    <w:rsid w:val="00391409"/>
    <w:rsid w:val="003B6098"/>
    <w:rsid w:val="003D1B71"/>
    <w:rsid w:val="003F7E04"/>
    <w:rsid w:val="004317E5"/>
    <w:rsid w:val="0043713C"/>
    <w:rsid w:val="004705DE"/>
    <w:rsid w:val="00471F62"/>
    <w:rsid w:val="00484040"/>
    <w:rsid w:val="004A1514"/>
    <w:rsid w:val="004A5313"/>
    <w:rsid w:val="004D1430"/>
    <w:rsid w:val="004F7937"/>
    <w:rsid w:val="00511DD3"/>
    <w:rsid w:val="00530F70"/>
    <w:rsid w:val="005602AF"/>
    <w:rsid w:val="00582A7E"/>
    <w:rsid w:val="005A2437"/>
    <w:rsid w:val="005B6C28"/>
    <w:rsid w:val="005F47A1"/>
    <w:rsid w:val="006022F1"/>
    <w:rsid w:val="006058F4"/>
    <w:rsid w:val="00614B95"/>
    <w:rsid w:val="00631592"/>
    <w:rsid w:val="00634CCD"/>
    <w:rsid w:val="00651988"/>
    <w:rsid w:val="00652520"/>
    <w:rsid w:val="006A2C28"/>
    <w:rsid w:val="006C13EB"/>
    <w:rsid w:val="006C5525"/>
    <w:rsid w:val="006D1A71"/>
    <w:rsid w:val="006E3924"/>
    <w:rsid w:val="0073559C"/>
    <w:rsid w:val="00752FA2"/>
    <w:rsid w:val="00753079"/>
    <w:rsid w:val="00764FAA"/>
    <w:rsid w:val="007B385C"/>
    <w:rsid w:val="007E1386"/>
    <w:rsid w:val="00813985"/>
    <w:rsid w:val="008210FD"/>
    <w:rsid w:val="0083326C"/>
    <w:rsid w:val="008368A3"/>
    <w:rsid w:val="00842E02"/>
    <w:rsid w:val="00861E67"/>
    <w:rsid w:val="008873A0"/>
    <w:rsid w:val="0089427C"/>
    <w:rsid w:val="00895EB8"/>
    <w:rsid w:val="008A5546"/>
    <w:rsid w:val="008A557D"/>
    <w:rsid w:val="008C37A0"/>
    <w:rsid w:val="008D4DFE"/>
    <w:rsid w:val="009232D6"/>
    <w:rsid w:val="00923898"/>
    <w:rsid w:val="00941E89"/>
    <w:rsid w:val="00950C9E"/>
    <w:rsid w:val="00950DEB"/>
    <w:rsid w:val="00954DCC"/>
    <w:rsid w:val="00986753"/>
    <w:rsid w:val="00997938"/>
    <w:rsid w:val="009B04B5"/>
    <w:rsid w:val="009B16AB"/>
    <w:rsid w:val="009B4458"/>
    <w:rsid w:val="009E1614"/>
    <w:rsid w:val="009E3B1A"/>
    <w:rsid w:val="009F71E5"/>
    <w:rsid w:val="00A11F8F"/>
    <w:rsid w:val="00A148D4"/>
    <w:rsid w:val="00A26384"/>
    <w:rsid w:val="00A26652"/>
    <w:rsid w:val="00A310D5"/>
    <w:rsid w:val="00A32CAD"/>
    <w:rsid w:val="00A40884"/>
    <w:rsid w:val="00A817DB"/>
    <w:rsid w:val="00AA188D"/>
    <w:rsid w:val="00AA3D48"/>
    <w:rsid w:val="00AB1A81"/>
    <w:rsid w:val="00AC0C43"/>
    <w:rsid w:val="00AC3FCD"/>
    <w:rsid w:val="00AF12D8"/>
    <w:rsid w:val="00B01975"/>
    <w:rsid w:val="00B109BF"/>
    <w:rsid w:val="00B2113E"/>
    <w:rsid w:val="00B31AFD"/>
    <w:rsid w:val="00B4128E"/>
    <w:rsid w:val="00B529D5"/>
    <w:rsid w:val="00B55120"/>
    <w:rsid w:val="00B94990"/>
    <w:rsid w:val="00BC0E1D"/>
    <w:rsid w:val="00BD0266"/>
    <w:rsid w:val="00BD0594"/>
    <w:rsid w:val="00BE2D7F"/>
    <w:rsid w:val="00BE4E2E"/>
    <w:rsid w:val="00BF5A67"/>
    <w:rsid w:val="00BF5F61"/>
    <w:rsid w:val="00BF72BD"/>
    <w:rsid w:val="00C04E63"/>
    <w:rsid w:val="00C20F0B"/>
    <w:rsid w:val="00C364C4"/>
    <w:rsid w:val="00C6004E"/>
    <w:rsid w:val="00C62C13"/>
    <w:rsid w:val="00C72B11"/>
    <w:rsid w:val="00C7541A"/>
    <w:rsid w:val="00C761C3"/>
    <w:rsid w:val="00C92B94"/>
    <w:rsid w:val="00C9755D"/>
    <w:rsid w:val="00CB21AB"/>
    <w:rsid w:val="00CC39DF"/>
    <w:rsid w:val="00CC68A4"/>
    <w:rsid w:val="00CE237C"/>
    <w:rsid w:val="00CF2520"/>
    <w:rsid w:val="00D05A55"/>
    <w:rsid w:val="00D0793B"/>
    <w:rsid w:val="00D07FD2"/>
    <w:rsid w:val="00D14DA7"/>
    <w:rsid w:val="00D35223"/>
    <w:rsid w:val="00D35424"/>
    <w:rsid w:val="00D553A9"/>
    <w:rsid w:val="00D76ECF"/>
    <w:rsid w:val="00D83A38"/>
    <w:rsid w:val="00D84C63"/>
    <w:rsid w:val="00D8577A"/>
    <w:rsid w:val="00D9461D"/>
    <w:rsid w:val="00DA2789"/>
    <w:rsid w:val="00DA38A2"/>
    <w:rsid w:val="00DA6FC8"/>
    <w:rsid w:val="00DB710C"/>
    <w:rsid w:val="00DB7E72"/>
    <w:rsid w:val="00DC65D6"/>
    <w:rsid w:val="00DE359D"/>
    <w:rsid w:val="00E00395"/>
    <w:rsid w:val="00E25F1B"/>
    <w:rsid w:val="00E271E0"/>
    <w:rsid w:val="00E30F54"/>
    <w:rsid w:val="00E53B52"/>
    <w:rsid w:val="00EA2E18"/>
    <w:rsid w:val="00EB00EF"/>
    <w:rsid w:val="00EB5B00"/>
    <w:rsid w:val="00EC78C8"/>
    <w:rsid w:val="00EF77EB"/>
    <w:rsid w:val="00F041B5"/>
    <w:rsid w:val="00F06672"/>
    <w:rsid w:val="00F1711A"/>
    <w:rsid w:val="00F40BC6"/>
    <w:rsid w:val="00F53A8C"/>
    <w:rsid w:val="00F61CD9"/>
    <w:rsid w:val="00F9701B"/>
    <w:rsid w:val="00FB3709"/>
    <w:rsid w:val="00FB726A"/>
    <w:rsid w:val="00FC452E"/>
    <w:rsid w:val="00FE203B"/>
    <w:rsid w:val="00FE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FB3EC"/>
  <w15:docId w15:val="{22CEFF5D-EEDB-4EA1-A3C5-415B2B0A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FC8"/>
  </w:style>
  <w:style w:type="paragraph" w:styleId="Heading1">
    <w:name w:val="heading 1"/>
    <w:basedOn w:val="Normal"/>
    <w:link w:val="Heading1Char"/>
    <w:uiPriority w:val="9"/>
    <w:qFormat/>
    <w:rsid w:val="00FE61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FE61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FE61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10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E61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FE610C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FE6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FE610C"/>
    <w:rPr>
      <w:b/>
      <w:bCs/>
    </w:rPr>
  </w:style>
  <w:style w:type="character" w:customStyle="1" w:styleId="apple-converted-space">
    <w:name w:val="apple-converted-space"/>
    <w:basedOn w:val="DefaultParagraphFont"/>
    <w:rsid w:val="00FE610C"/>
  </w:style>
  <w:style w:type="character" w:styleId="Hyperlink">
    <w:name w:val="Hyperlink"/>
    <w:basedOn w:val="DefaultParagraphFont"/>
    <w:uiPriority w:val="99"/>
    <w:unhideWhenUsed/>
    <w:rsid w:val="00FE610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3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9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9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9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9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4DCC"/>
    <w:pPr>
      <w:ind w:left="720"/>
      <w:contextualSpacing/>
    </w:pPr>
  </w:style>
  <w:style w:type="table" w:styleId="TableGrid">
    <w:name w:val="Table Grid"/>
    <w:basedOn w:val="TableNormal"/>
    <w:uiPriority w:val="59"/>
    <w:rsid w:val="00D9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8368A3"/>
  </w:style>
  <w:style w:type="paragraph" w:styleId="Header">
    <w:name w:val="header"/>
    <w:basedOn w:val="Normal"/>
    <w:link w:val="HeaderChar"/>
    <w:uiPriority w:val="99"/>
    <w:unhideWhenUsed/>
    <w:rsid w:val="00AC3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FCD"/>
  </w:style>
  <w:style w:type="paragraph" w:styleId="Footer">
    <w:name w:val="footer"/>
    <w:basedOn w:val="Normal"/>
    <w:link w:val="FooterChar"/>
    <w:uiPriority w:val="99"/>
    <w:unhideWhenUsed/>
    <w:rsid w:val="00AC3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FCD"/>
  </w:style>
  <w:style w:type="paragraph" w:customStyle="1" w:styleId="Eachtop">
    <w:name w:val="Each top"/>
    <w:basedOn w:val="Normal"/>
    <w:uiPriority w:val="99"/>
    <w:rsid w:val="00F40BC6"/>
    <w:pPr>
      <w:suppressAutoHyphens/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ITC Avant Garde Std Md" w:hAnsi="ITC Avant Garde Std Md" w:cs="ITC Avant Garde Std Md"/>
      <w:i/>
      <w:iCs/>
      <w:color w:val="000000"/>
      <w:sz w:val="18"/>
      <w:szCs w:val="18"/>
      <w:lang w:val="en-US"/>
    </w:rPr>
  </w:style>
  <w:style w:type="character" w:customStyle="1" w:styleId="Notebold">
    <w:name w:val="Note bold"/>
    <w:uiPriority w:val="99"/>
    <w:rsid w:val="00F40BC6"/>
    <w:rPr>
      <w:rFonts w:ascii="ITC Avant Garde Std Md" w:hAnsi="ITC Avant Garde Std Md" w:cs="ITC Avant Garde Std Md"/>
      <w:b/>
      <w:bCs/>
      <w:i/>
      <w:iCs/>
    </w:rPr>
  </w:style>
  <w:style w:type="paragraph" w:customStyle="1" w:styleId="Notebottom">
    <w:name w:val="Note bottom"/>
    <w:basedOn w:val="Normal"/>
    <w:uiPriority w:val="99"/>
    <w:rsid w:val="00471F62"/>
    <w:pPr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ITC Avant Garde Std Bk" w:hAnsi="ITC Avant Garde Std Bk" w:cs="ITC Avant Garde Std Bk"/>
      <w:i/>
      <w:iCs/>
      <w:color w:val="000000"/>
      <w:spacing w:val="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EEA4D-415D-4FF5-B026-36C74728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zeaufeeley</dc:creator>
  <cp:lastModifiedBy>Carlos Castro</cp:lastModifiedBy>
  <cp:revision>4</cp:revision>
  <cp:lastPrinted>2019-10-29T18:11:00Z</cp:lastPrinted>
  <dcterms:created xsi:type="dcterms:W3CDTF">2019-10-30T13:17:00Z</dcterms:created>
  <dcterms:modified xsi:type="dcterms:W3CDTF">2019-11-13T19:33:00Z</dcterms:modified>
</cp:coreProperties>
</file>